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FFE" w:rsidRPr="00F60B95" w:rsidRDefault="00230FFE">
      <w:pPr>
        <w:rPr>
          <w:rFonts w:ascii="Times New Roman" w:hAnsi="Times New Roman" w:cs="Times New Roman"/>
          <w:b/>
          <w:sz w:val="28"/>
          <w:szCs w:val="28"/>
        </w:rPr>
      </w:pPr>
      <w:r w:rsidRPr="00F60B95">
        <w:rPr>
          <w:rFonts w:ascii="Times New Roman" w:hAnsi="Times New Roman" w:cs="Times New Roman"/>
          <w:b/>
          <w:sz w:val="28"/>
          <w:szCs w:val="28"/>
        </w:rPr>
        <w:t>Образовательный минимум по русскому языку 5 класс</w:t>
      </w:r>
      <w:r w:rsidR="00F60B95" w:rsidRPr="00F60B95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11783C" w:rsidRPr="00F60B95">
        <w:rPr>
          <w:rFonts w:ascii="Times New Roman" w:hAnsi="Times New Roman" w:cs="Times New Roman"/>
          <w:b/>
          <w:sz w:val="28"/>
          <w:szCs w:val="28"/>
        </w:rPr>
        <w:t>2-я четверть</w:t>
      </w:r>
      <w:r w:rsidR="00F60B95" w:rsidRPr="00F60B95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10348" w:type="dxa"/>
        <w:tblInd w:w="-601" w:type="dxa"/>
        <w:tblLook w:val="04A0"/>
      </w:tblPr>
      <w:tblGrid>
        <w:gridCol w:w="3119"/>
        <w:gridCol w:w="7229"/>
      </w:tblGrid>
      <w:tr w:rsidR="00DF4E0A" w:rsidRPr="00F60B95" w:rsidTr="00F60B95">
        <w:tc>
          <w:tcPr>
            <w:tcW w:w="3119" w:type="dxa"/>
          </w:tcPr>
          <w:p w:rsidR="00DF4E0A" w:rsidRPr="00F60B95" w:rsidRDefault="00C9315C" w:rsidP="001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Как найти орфограмму в корнях с чередующимися гласными в корне</w:t>
            </w:r>
          </w:p>
        </w:tc>
        <w:tc>
          <w:tcPr>
            <w:tcW w:w="7229" w:type="dxa"/>
          </w:tcPr>
          <w:p w:rsidR="00DF4E0A" w:rsidRPr="00F60B95" w:rsidRDefault="00C9315C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В корнях  </w:t>
            </w:r>
            <w:proofErr w:type="gramStart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  <w:proofErr w:type="gramEnd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ж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E38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32"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корне </w:t>
            </w:r>
            <w:r w:rsidR="009C3CD4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7932"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ж</w:t>
            </w:r>
            <w:r w:rsidR="009C3CD4"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87932"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корне</w:t>
            </w:r>
            <w:r w:rsidR="008C3AF4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CD4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7932"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г</w:t>
            </w:r>
            <w:r w:rsidR="00587932" w:rsidRPr="00F60B95">
              <w:rPr>
                <w:rFonts w:ascii="Times New Roman" w:hAnsi="Times New Roman" w:cs="Times New Roman"/>
                <w:sz w:val="28"/>
                <w:szCs w:val="28"/>
              </w:rPr>
              <w:t>-.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 (Полагать, сложение).</w:t>
            </w:r>
          </w:p>
          <w:p w:rsidR="00587932" w:rsidRPr="00F60B95" w:rsidRDefault="00587932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В корн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ях 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т</w:t>
            </w:r>
            <w:proofErr w:type="spell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proofErr w:type="spellStart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щ</w:t>
            </w:r>
            <w:proofErr w:type="spell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с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- буква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перед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(Вырастить, выращу, вырос).</w:t>
            </w:r>
          </w:p>
          <w:p w:rsidR="00587932" w:rsidRPr="00F60B95" w:rsidRDefault="00587932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Исключения: росток, отрасль, ростовщик, Ростов, Ростислав.</w:t>
            </w:r>
          </w:p>
          <w:p w:rsidR="00672A51" w:rsidRPr="00F60B95" w:rsidRDefault="00672A51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932" w:rsidRPr="00F60B95" w:rsidRDefault="00587932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E05" w:rsidRPr="00F60B95" w:rsidTr="00F60B95">
        <w:tc>
          <w:tcPr>
            <w:tcW w:w="3119" w:type="dxa"/>
          </w:tcPr>
          <w:p w:rsidR="00B24E05" w:rsidRPr="00F60B95" w:rsidRDefault="00B24E05" w:rsidP="001D3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Объяснить написание букв </w:t>
            </w:r>
            <w:proofErr w:type="gramStart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осле шипящих в корне слова.</w:t>
            </w:r>
          </w:p>
        </w:tc>
        <w:tc>
          <w:tcPr>
            <w:tcW w:w="7229" w:type="dxa"/>
          </w:tcPr>
          <w:p w:rsidR="00B24E05" w:rsidRPr="00F60B95" w:rsidRDefault="00B24E05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В корне после </w:t>
            </w:r>
            <w:proofErr w:type="spellStart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щипящих</w:t>
            </w:r>
            <w:proofErr w:type="spell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буква</w:t>
            </w:r>
            <w:proofErr w:type="gramStart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Ё</w:t>
            </w:r>
            <w:proofErr w:type="gram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, если к этим словам можно подобрать однокоренные слова с буквой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.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(Чёлка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>-чело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, щётка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>-щетина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, шёлк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- шелка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, дёшевый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– дешевле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шёпот</w:t>
            </w:r>
            <w:r w:rsidR="00582489" w:rsidRPr="00F60B95">
              <w:rPr>
                <w:rFonts w:ascii="Times New Roman" w:hAnsi="Times New Roman" w:cs="Times New Roman"/>
                <w:sz w:val="28"/>
                <w:szCs w:val="28"/>
              </w:rPr>
              <w:t>-шептать</w:t>
            </w:r>
            <w:proofErr w:type="spellEnd"/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783C" w:rsidRPr="00F60B95" w:rsidRDefault="0011783C" w:rsidP="0058248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В корне после шипящих пишется буква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,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если к этим словам нельзя подобрать однокоренные слова с буквой 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(Шов, шорох, капюшон, крыжовник, трущобы, </w:t>
            </w:r>
            <w:proofErr w:type="spellStart"/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обжора</w:t>
            </w:r>
            <w:proofErr w:type="spellEnd"/>
            <w:r w:rsidR="00781D3A" w:rsidRPr="00F60B9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1783C" w:rsidRPr="00F60B95" w:rsidRDefault="0011783C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4FE" w:rsidRPr="00F60B95" w:rsidTr="00F60B95">
        <w:tc>
          <w:tcPr>
            <w:tcW w:w="3119" w:type="dxa"/>
          </w:tcPr>
          <w:p w:rsidR="000B14FE" w:rsidRPr="00F60B95" w:rsidRDefault="00A72B06" w:rsidP="00A72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условия </w:t>
            </w:r>
            <w:r w:rsidR="00165AA6" w:rsidRPr="00F60B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2383" w:rsidRPr="00F60B95">
              <w:rPr>
                <w:rFonts w:ascii="Times New Roman" w:hAnsi="Times New Roman" w:cs="Times New Roman"/>
                <w:sz w:val="28"/>
                <w:szCs w:val="28"/>
              </w:rPr>
              <w:t>равописан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D92383"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риставок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, оканчивающихся </w:t>
            </w:r>
            <w:r w:rsidR="00F60B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gramStart"/>
            <w:r w:rsidRPr="00F60B95"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proofErr w:type="gram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0B9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7229" w:type="dxa"/>
          </w:tcPr>
          <w:p w:rsidR="00D92383" w:rsidRPr="00F60B95" w:rsidRDefault="00D92383" w:rsidP="0058248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приставках на </w:t>
            </w:r>
            <w:proofErr w:type="gramStart"/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proofErr w:type="spellStart"/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proofErr w:type="gramEnd"/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с) буква </w:t>
            </w:r>
            <w:proofErr w:type="spellStart"/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шется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еред звонкими согласными, 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а буква с пишется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еред глухими согласными.</w:t>
            </w:r>
          </w:p>
          <w:p w:rsidR="00D92383" w:rsidRPr="00F60B95" w:rsidRDefault="00A72B06" w:rsidP="0058248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(Разглядеть, воздвигнуть, вздрогнуть, расцвести, распуститься).</w:t>
            </w:r>
          </w:p>
          <w:p w:rsidR="000B14FE" w:rsidRPr="00F60B95" w:rsidRDefault="000B14FE" w:rsidP="00582489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489" w:rsidRPr="00F60B95" w:rsidTr="00F60B95">
        <w:trPr>
          <w:trHeight w:val="1518"/>
        </w:trPr>
        <w:tc>
          <w:tcPr>
            <w:tcW w:w="3119" w:type="dxa"/>
          </w:tcPr>
          <w:p w:rsidR="00582489" w:rsidRPr="00F60B95" w:rsidRDefault="00165AA6" w:rsidP="00165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условия написания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-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в корнях, окончаниях и суффиксах после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582489" w:rsidRPr="00F60B95" w:rsidRDefault="006A19CF" w:rsidP="00582489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gramStart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proofErr w:type="gram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буква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корнях слов (ц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ркуль, ц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фра, ц</w:t>
            </w:r>
            <w:r w:rsidRPr="00F60B9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рк) и в словах на -</w:t>
            </w:r>
            <w:proofErr w:type="spellStart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ия</w:t>
            </w:r>
            <w:proofErr w:type="spell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(демонстра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я, авиа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я, револю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6A19CF" w:rsidRPr="00F60B95" w:rsidRDefault="006A19CF" w:rsidP="006962F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proofErr w:type="gramEnd"/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пишется в окончаниях (ули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, круглоли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й, куцый), в </w:t>
            </w:r>
            <w:r w:rsidR="006962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суффиксах (сестриц</w:t>
            </w:r>
            <w:r w:rsidRPr="00F60B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>н) и</w:t>
            </w:r>
            <w:r w:rsidR="006962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60B95">
              <w:rPr>
                <w:rFonts w:ascii="Times New Roman" w:hAnsi="Times New Roman" w:cs="Times New Roman"/>
                <w:sz w:val="28"/>
                <w:szCs w:val="28"/>
              </w:rPr>
              <w:t xml:space="preserve"> в корнях слов-исключений цыган, цыпленок, на цыпочках, цыц, цыкнуть.</w:t>
            </w:r>
          </w:p>
        </w:tc>
      </w:tr>
    </w:tbl>
    <w:p w:rsidR="00C9315C" w:rsidRPr="00F60B95" w:rsidRDefault="00C9315C" w:rsidP="00C93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7A3E" w:rsidRPr="00F60B95" w:rsidRDefault="00537A3E" w:rsidP="00414542">
      <w:pPr>
        <w:spacing w:after="0"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sectPr w:rsidR="00537A3E" w:rsidRPr="00F60B95" w:rsidSect="00F60B9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43F2"/>
    <w:multiLevelType w:val="hybridMultilevel"/>
    <w:tmpl w:val="1BDC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F1049"/>
    <w:multiLevelType w:val="hybridMultilevel"/>
    <w:tmpl w:val="FB5C7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822B0"/>
    <w:multiLevelType w:val="hybridMultilevel"/>
    <w:tmpl w:val="21C8710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142F0"/>
    <w:multiLevelType w:val="hybridMultilevel"/>
    <w:tmpl w:val="C146334E"/>
    <w:lvl w:ilvl="0" w:tplc="A7E68B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312B140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4"/>
        </w:tabs>
        <w:ind w:left="20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4"/>
        </w:tabs>
        <w:ind w:left="27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4"/>
        </w:tabs>
        <w:ind w:left="34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4"/>
        </w:tabs>
        <w:ind w:left="41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4"/>
        </w:tabs>
        <w:ind w:left="49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4"/>
        </w:tabs>
        <w:ind w:left="56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4"/>
        </w:tabs>
        <w:ind w:left="6344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30FFE"/>
    <w:rsid w:val="00012572"/>
    <w:rsid w:val="00092436"/>
    <w:rsid w:val="000B14FE"/>
    <w:rsid w:val="000C0F37"/>
    <w:rsid w:val="0011177A"/>
    <w:rsid w:val="0011783C"/>
    <w:rsid w:val="00122985"/>
    <w:rsid w:val="00151B67"/>
    <w:rsid w:val="00153FED"/>
    <w:rsid w:val="00161A14"/>
    <w:rsid w:val="00165AA6"/>
    <w:rsid w:val="00167431"/>
    <w:rsid w:val="00181659"/>
    <w:rsid w:val="001D3FF9"/>
    <w:rsid w:val="001D7469"/>
    <w:rsid w:val="001E2408"/>
    <w:rsid w:val="00230FFE"/>
    <w:rsid w:val="00284347"/>
    <w:rsid w:val="002D3D01"/>
    <w:rsid w:val="003C2197"/>
    <w:rsid w:val="003C4E05"/>
    <w:rsid w:val="0040281B"/>
    <w:rsid w:val="00414542"/>
    <w:rsid w:val="00433025"/>
    <w:rsid w:val="00537A3E"/>
    <w:rsid w:val="0054197B"/>
    <w:rsid w:val="00566174"/>
    <w:rsid w:val="00577A9E"/>
    <w:rsid w:val="00582489"/>
    <w:rsid w:val="00587932"/>
    <w:rsid w:val="005C7AA1"/>
    <w:rsid w:val="00606299"/>
    <w:rsid w:val="00617C15"/>
    <w:rsid w:val="006433BB"/>
    <w:rsid w:val="00672A51"/>
    <w:rsid w:val="0069235D"/>
    <w:rsid w:val="006962F8"/>
    <w:rsid w:val="006A19CF"/>
    <w:rsid w:val="006B0A5D"/>
    <w:rsid w:val="00721F6C"/>
    <w:rsid w:val="00736199"/>
    <w:rsid w:val="00781D3A"/>
    <w:rsid w:val="007A6E38"/>
    <w:rsid w:val="007C4FDF"/>
    <w:rsid w:val="007F1A86"/>
    <w:rsid w:val="008444A3"/>
    <w:rsid w:val="008949E7"/>
    <w:rsid w:val="008B19E6"/>
    <w:rsid w:val="008C3AF4"/>
    <w:rsid w:val="009C3CD4"/>
    <w:rsid w:val="009C7DAE"/>
    <w:rsid w:val="009D5964"/>
    <w:rsid w:val="009D7A49"/>
    <w:rsid w:val="00A20F2D"/>
    <w:rsid w:val="00A32013"/>
    <w:rsid w:val="00A72B06"/>
    <w:rsid w:val="00AB38D9"/>
    <w:rsid w:val="00AD1F1B"/>
    <w:rsid w:val="00AD23DF"/>
    <w:rsid w:val="00AE5F40"/>
    <w:rsid w:val="00AF3D7A"/>
    <w:rsid w:val="00AF5CEE"/>
    <w:rsid w:val="00B16B11"/>
    <w:rsid w:val="00B20A5A"/>
    <w:rsid w:val="00B24E05"/>
    <w:rsid w:val="00B40A2F"/>
    <w:rsid w:val="00BA5C70"/>
    <w:rsid w:val="00BD7E77"/>
    <w:rsid w:val="00C529E5"/>
    <w:rsid w:val="00C61906"/>
    <w:rsid w:val="00C9315C"/>
    <w:rsid w:val="00CA399D"/>
    <w:rsid w:val="00CA4D99"/>
    <w:rsid w:val="00CB6220"/>
    <w:rsid w:val="00D92383"/>
    <w:rsid w:val="00D97B91"/>
    <w:rsid w:val="00DA2DBD"/>
    <w:rsid w:val="00DB1FCC"/>
    <w:rsid w:val="00DD03E1"/>
    <w:rsid w:val="00DF4E0A"/>
    <w:rsid w:val="00E41F57"/>
    <w:rsid w:val="00E4408F"/>
    <w:rsid w:val="00F0333E"/>
    <w:rsid w:val="00F10D0E"/>
    <w:rsid w:val="00F12505"/>
    <w:rsid w:val="00F16B55"/>
    <w:rsid w:val="00F60B95"/>
    <w:rsid w:val="00F73818"/>
    <w:rsid w:val="00F907B3"/>
    <w:rsid w:val="00F9149F"/>
    <w:rsid w:val="00FA279C"/>
    <w:rsid w:val="00FC4B5D"/>
    <w:rsid w:val="00FC5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9E6"/>
    <w:pPr>
      <w:ind w:left="720"/>
      <w:contextualSpacing/>
    </w:pPr>
  </w:style>
  <w:style w:type="table" w:styleId="a4">
    <w:name w:val="Table Grid"/>
    <w:basedOn w:val="a1"/>
    <w:uiPriority w:val="59"/>
    <w:rsid w:val="00537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39BBD-FB8C-49E2-8C35-94BDCA04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ская 2</dc:creator>
  <cp:lastModifiedBy>Пользователь</cp:lastModifiedBy>
  <cp:revision>88</cp:revision>
  <cp:lastPrinted>2016-11-19T06:35:00Z</cp:lastPrinted>
  <dcterms:created xsi:type="dcterms:W3CDTF">2002-01-01T02:12:00Z</dcterms:created>
  <dcterms:modified xsi:type="dcterms:W3CDTF">2016-11-19T06:35:00Z</dcterms:modified>
</cp:coreProperties>
</file>